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00D4A28B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C42356">
        <w:rPr>
          <w:rFonts w:asciiTheme="minorEastAsia" w:eastAsiaTheme="minorEastAsia" w:hAnsiTheme="minorEastAsia" w:hint="eastAsia"/>
          <w:sz w:val="28"/>
          <w:szCs w:val="28"/>
        </w:rPr>
        <w:t xml:space="preserve">４年度県高校空手道（　　</w:t>
      </w:r>
      <w:bookmarkStart w:id="0" w:name="_GoBack"/>
      <w:bookmarkEnd w:id="0"/>
      <w:r w:rsidR="00C42356">
        <w:rPr>
          <w:rFonts w:asciiTheme="minorEastAsia" w:eastAsiaTheme="minorEastAsia" w:hAnsiTheme="minorEastAsia" w:hint="eastAsia"/>
          <w:sz w:val="28"/>
          <w:szCs w:val="28"/>
        </w:rPr>
        <w:t xml:space="preserve">　　　　）</w:t>
      </w:r>
      <w:r w:rsidR="0089188E">
        <w:rPr>
          <w:rFonts w:asciiTheme="minorEastAsia" w:eastAsiaTheme="minorEastAsia" w:hAnsiTheme="minorEastAsia" w:hint="eastAsia"/>
          <w:sz w:val="28"/>
          <w:szCs w:val="28"/>
        </w:rPr>
        <w:t>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89188E">
        <w:rPr>
          <w:rFonts w:asciiTheme="minorEastAsia" w:eastAsiaTheme="minorEastAsia" w:hAnsiTheme="minorEastAsia" w:hint="eastAsia"/>
          <w:sz w:val="28"/>
          <w:szCs w:val="28"/>
        </w:rPr>
        <w:t>参加すること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26767F00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89188E">
        <w:rPr>
          <w:rFonts w:asciiTheme="minorEastAsia" w:eastAsiaTheme="minorEastAsia" w:hAnsiTheme="minorEastAsia" w:hint="eastAsia"/>
          <w:sz w:val="28"/>
          <w:szCs w:val="32"/>
        </w:rPr>
        <w:t xml:space="preserve">　　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FF2A18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DA0F06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DA0F06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 w:rsidR="00DA0F0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 空 手 道 部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DA0F06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DA0F06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796E" w14:textId="77777777" w:rsidR="00FA30FE" w:rsidRDefault="00FA30FE" w:rsidP="00496183">
      <w:r>
        <w:separator/>
      </w:r>
    </w:p>
  </w:endnote>
  <w:endnote w:type="continuationSeparator" w:id="0">
    <w:p w14:paraId="62DC5B88" w14:textId="77777777" w:rsidR="00FA30FE" w:rsidRDefault="00FA30FE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A560" w14:textId="77777777" w:rsidR="00FA30FE" w:rsidRDefault="00FA30FE" w:rsidP="00496183">
      <w:r>
        <w:separator/>
      </w:r>
    </w:p>
  </w:footnote>
  <w:footnote w:type="continuationSeparator" w:id="0">
    <w:p w14:paraId="7394AACF" w14:textId="77777777" w:rsidR="00FA30FE" w:rsidRDefault="00FA30FE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11"/>
  <w:drawingGridVerticalSpacing w:val="144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57"/>
    <w:rsid w:val="00047380"/>
    <w:rsid w:val="0005106C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5F7EE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9188E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155CB"/>
    <w:rsid w:val="00C42356"/>
    <w:rsid w:val="00C87BF2"/>
    <w:rsid w:val="00C96C94"/>
    <w:rsid w:val="00CD0842"/>
    <w:rsid w:val="00CD7F60"/>
    <w:rsid w:val="00CF50E7"/>
    <w:rsid w:val="00D23092"/>
    <w:rsid w:val="00D615C5"/>
    <w:rsid w:val="00D85CD4"/>
    <w:rsid w:val="00DA0F06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A30FE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72E4AB6118584DAC91C149771330BD" ma:contentTypeVersion="15" ma:contentTypeDescription="新しいドキュメントを作成します。" ma:contentTypeScope="" ma:versionID="64967800e116fcdbe20e7405537f3562">
  <xsd:schema xmlns:xsd="http://www.w3.org/2001/XMLSchema" xmlns:xs="http://www.w3.org/2001/XMLSchema" xmlns:p="http://schemas.microsoft.com/office/2006/metadata/properties" xmlns:ns2="c721b576-88ff-4fa6-a295-09c7c3f94938" xmlns:ns3="d94f2e7a-465c-42df-9461-ac647989e659" targetNamespace="http://schemas.microsoft.com/office/2006/metadata/properties" ma:root="true" ma:fieldsID="31b712d14a38e147073d5f818e6131f5" ns2:_="" ns3:_="">
    <xsd:import namespace="c721b576-88ff-4fa6-a295-09c7c3f94938"/>
    <xsd:import namespace="d94f2e7a-465c-42df-9461-ac647989e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1b576-88ff-4fa6-a295-09c7c3f94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f2e7a-465c-42df-9461-ac647989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00f6c7-1ad8-48b2-ae21-508fb4f38081}" ma:internalName="TaxCatchAll" ma:showField="CatchAllData" ma:web="d94f2e7a-465c-42df-9461-ac647989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21b576-88ff-4fa6-a295-09c7c3f94938">
      <Terms xmlns="http://schemas.microsoft.com/office/infopath/2007/PartnerControls"/>
    </lcf76f155ced4ddcb4097134ff3c332f>
    <TaxCatchAll xmlns="d94f2e7a-465c-42df-9461-ac647989e659" xsi:nil="true"/>
  </documentManagement>
</p:properties>
</file>

<file path=customXml/itemProps1.xml><?xml version="1.0" encoding="utf-8"?>
<ds:datastoreItem xmlns:ds="http://schemas.openxmlformats.org/officeDocument/2006/customXml" ds:itemID="{A72D025B-C15E-448E-93BC-F3CA75E6A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E8768-D0C6-4CC8-834D-46D849CE1E13}"/>
</file>

<file path=customXml/itemProps3.xml><?xml version="1.0" encoding="utf-8"?>
<ds:datastoreItem xmlns:ds="http://schemas.openxmlformats.org/officeDocument/2006/customXml" ds:itemID="{44D0D830-139E-4B1F-9928-63D9B52437AA}"/>
</file>

<file path=customXml/itemProps4.xml><?xml version="1.0" encoding="utf-8"?>
<ds:datastoreItem xmlns:ds="http://schemas.openxmlformats.org/officeDocument/2006/customXml" ds:itemID="{0FDCD4E1-277E-40E0-9319-0C1D04229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松田治良</cp:lastModifiedBy>
  <cp:revision>3</cp:revision>
  <cp:lastPrinted>2021-04-12T05:01:00Z</cp:lastPrinted>
  <dcterms:created xsi:type="dcterms:W3CDTF">2022-01-17T06:26:00Z</dcterms:created>
  <dcterms:modified xsi:type="dcterms:W3CDTF">2022-04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2E4AB6118584DAC91C149771330BD</vt:lpwstr>
  </property>
</Properties>
</file>